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62"/>
        <w:tblW w:w="116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630"/>
        <w:gridCol w:w="987"/>
        <w:gridCol w:w="903"/>
        <w:gridCol w:w="1080"/>
        <w:gridCol w:w="2070"/>
        <w:gridCol w:w="720"/>
        <w:gridCol w:w="630"/>
        <w:gridCol w:w="720"/>
        <w:gridCol w:w="720"/>
        <w:gridCol w:w="1251"/>
      </w:tblGrid>
      <w:tr w:rsidR="00FF5823" w:rsidRPr="00606078" w14:paraId="6D44613C" w14:textId="77777777" w:rsidTr="00FF5823">
        <w:trPr>
          <w:trHeight w:val="489"/>
        </w:trPr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665D8763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ntenna ID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2D1FC080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5341BE4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1C2EA10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Frequency MHz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43E4A2EC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anufacturer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54B0A9B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ode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1AE2B21B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zimuth (°TN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5D768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GL (Ft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3CF489D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Input Power (W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2218F65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Gain (</w:t>
            </w:r>
            <w:proofErr w:type="spellStart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dBd</w:t>
            </w:r>
            <w:proofErr w:type="spellEnd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C86DFCC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Power Output (ERP), W</w:t>
            </w:r>
          </w:p>
        </w:tc>
      </w:tr>
      <w:tr w:rsidR="004945DB" w:rsidRPr="00606078" w14:paraId="58705EC0" w14:textId="77777777" w:rsidTr="004945DB">
        <w:tc>
          <w:tcPr>
            <w:tcW w:w="1161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299D" w14:textId="77777777" w:rsidR="004945DB" w:rsidRPr="0027075A" w:rsidRDefault="004945DB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{%tr for item in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row_contents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%}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</w:t>
            </w:r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antenna_id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{{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</w:t>
            </w:r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.sector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}}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technology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freq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manufacturer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A1599E">
              <w:rPr>
                <w:rFonts w:ascii="Arial" w:hAnsi="Arial" w:cs="Arial"/>
                <w:sz w:val="14"/>
                <w:szCs w:val="14"/>
              </w:rPr>
              <w:t>item.model</w:t>
            </w:r>
            <w:proofErr w:type="spellEnd"/>
            <w:proofErr w:type="gramEnd"/>
            <w:r w:rsidRPr="00A1599E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azimuth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.agl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power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>item.gain</w:t>
            </w:r>
            <w:proofErr w:type="spellEnd"/>
            <w:proofErr w:type="gram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>{{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item.erp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>}}</w:t>
            </w:r>
          </w:p>
        </w:tc>
      </w:tr>
      <w:tr w:rsidR="004945DB" w:rsidRPr="00606078" w14:paraId="4A6B58BC" w14:textId="77777777" w:rsidTr="004945DB">
        <w:trPr>
          <w:trHeight w:val="154"/>
        </w:trPr>
        <w:tc>
          <w:tcPr>
            <w:tcW w:w="11610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9122F" w14:textId="77777777" w:rsidR="004945DB" w:rsidRPr="0027075A" w:rsidRDefault="004945DB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{%tr </w:t>
            </w:r>
            <w:proofErr w:type="spellStart"/>
            <w:r w:rsidRPr="0027075A">
              <w:rPr>
                <w:rFonts w:ascii="Arial" w:hAnsi="Arial" w:cs="Arial"/>
                <w:sz w:val="14"/>
                <w:szCs w:val="14"/>
              </w:rPr>
              <w:t>endfor</w:t>
            </w:r>
            <w:proofErr w:type="spellEnd"/>
            <w:r w:rsidRPr="0027075A">
              <w:rPr>
                <w:rFonts w:ascii="Arial" w:hAnsi="Arial" w:cs="Arial"/>
                <w:sz w:val="14"/>
                <w:szCs w:val="14"/>
              </w:rPr>
              <w:t xml:space="preserve"> %}</w:t>
            </w:r>
          </w:p>
        </w:tc>
      </w:tr>
    </w:tbl>
    <w:p w14:paraId="021105B9" w14:textId="33BF46E2" w:rsidR="00337B16" w:rsidRPr="004945DB" w:rsidRDefault="00337B16" w:rsidP="00A539F7">
      <w:pPr>
        <w:rPr>
          <w:rFonts w:ascii="Arial" w:hAnsi="Arial" w:cs="Arial"/>
          <w:sz w:val="16"/>
          <w:szCs w:val="16"/>
        </w:rPr>
      </w:pPr>
    </w:p>
    <w:sectPr w:rsidR="00337B16" w:rsidRPr="004945DB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6442" w14:textId="77777777" w:rsidR="00716180" w:rsidRDefault="00716180" w:rsidP="00241FC8">
      <w:pPr>
        <w:spacing w:after="0" w:line="240" w:lineRule="auto"/>
      </w:pPr>
      <w:r>
        <w:separator/>
      </w:r>
    </w:p>
  </w:endnote>
  <w:endnote w:type="continuationSeparator" w:id="0">
    <w:p w14:paraId="02403E2F" w14:textId="77777777" w:rsidR="00716180" w:rsidRDefault="00716180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1AB6" w14:textId="77777777" w:rsidR="00716180" w:rsidRDefault="00716180" w:rsidP="00241FC8">
      <w:pPr>
        <w:spacing w:after="0" w:line="240" w:lineRule="auto"/>
      </w:pPr>
      <w:r>
        <w:separator/>
      </w:r>
    </w:p>
  </w:footnote>
  <w:footnote w:type="continuationSeparator" w:id="0">
    <w:p w14:paraId="793BDB7E" w14:textId="77777777" w:rsidR="00716180" w:rsidRDefault="00716180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today_date</w:t>
          </w:r>
          <w:proofErr w:type="spellEnd"/>
          <w:r>
            <w:rPr>
              <w:sz w:val="18"/>
              <w:szCs w:val="18"/>
            </w:rPr>
            <w:t>}}</w:t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46BDB55F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>{{</w:t>
          </w:r>
          <w:proofErr w:type="spellStart"/>
          <w:r>
            <w:rPr>
              <w:sz w:val="18"/>
              <w:szCs w:val="18"/>
            </w:rPr>
            <w:t>site_id</w:t>
          </w:r>
          <w:proofErr w:type="spellEnd"/>
          <w:r>
            <w:rPr>
              <w:sz w:val="18"/>
              <w:szCs w:val="18"/>
            </w:rPr>
            <w:t>}}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{{address}}</w:t>
          </w:r>
        </w:p>
      </w:tc>
    </w:tr>
  </w:tbl>
  <w:p w14:paraId="7646C78C" w14:textId="181ABD48" w:rsidR="00ED4286" w:rsidRPr="004945DB" w:rsidRDefault="004945DB" w:rsidP="003C1BC4">
    <w:pPr>
      <w:pStyle w:val="Header"/>
      <w:tabs>
        <w:tab w:val="clear" w:pos="4680"/>
        <w:tab w:val="clear" w:pos="9360"/>
        <w:tab w:val="left" w:pos="1416"/>
      </w:tabs>
      <w:rPr>
        <w:b/>
        <w:bCs/>
      </w:rPr>
    </w:pPr>
    <w:r w:rsidRPr="004945DB">
      <w:rPr>
        <w:b/>
        <w:bCs/>
      </w:rPr>
      <w:t>Antenna Inventory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5267"/>
    <w:rsid w:val="000470C1"/>
    <w:rsid w:val="00064879"/>
    <w:rsid w:val="00066B22"/>
    <w:rsid w:val="00067429"/>
    <w:rsid w:val="00070475"/>
    <w:rsid w:val="000752CA"/>
    <w:rsid w:val="00083793"/>
    <w:rsid w:val="00096B73"/>
    <w:rsid w:val="00096D0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305F"/>
    <w:rsid w:val="0015571F"/>
    <w:rsid w:val="00167454"/>
    <w:rsid w:val="00170FD9"/>
    <w:rsid w:val="00183DE8"/>
    <w:rsid w:val="00186C71"/>
    <w:rsid w:val="00192D57"/>
    <w:rsid w:val="00193543"/>
    <w:rsid w:val="001A1EBC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075A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431B"/>
    <w:rsid w:val="003056C8"/>
    <w:rsid w:val="00322DDB"/>
    <w:rsid w:val="003314ED"/>
    <w:rsid w:val="00337168"/>
    <w:rsid w:val="0033743F"/>
    <w:rsid w:val="003377AC"/>
    <w:rsid w:val="00337B16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3348"/>
    <w:rsid w:val="003A6270"/>
    <w:rsid w:val="003B03B0"/>
    <w:rsid w:val="003B5CAB"/>
    <w:rsid w:val="003C1BC4"/>
    <w:rsid w:val="003C6C9E"/>
    <w:rsid w:val="003D2518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756CD"/>
    <w:rsid w:val="00481406"/>
    <w:rsid w:val="00483D38"/>
    <w:rsid w:val="004945DB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6E7C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4E2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06078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16180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D10E2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56794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275A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0E9B"/>
    <w:rsid w:val="009F470E"/>
    <w:rsid w:val="009F6C0B"/>
    <w:rsid w:val="009F7EAD"/>
    <w:rsid w:val="00A03275"/>
    <w:rsid w:val="00A13609"/>
    <w:rsid w:val="00A13EE6"/>
    <w:rsid w:val="00A13F53"/>
    <w:rsid w:val="00A150C0"/>
    <w:rsid w:val="00A1599E"/>
    <w:rsid w:val="00A1640D"/>
    <w:rsid w:val="00A16F6A"/>
    <w:rsid w:val="00A179E4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721C8"/>
    <w:rsid w:val="00A77795"/>
    <w:rsid w:val="00A84F0C"/>
    <w:rsid w:val="00A84F98"/>
    <w:rsid w:val="00A94109"/>
    <w:rsid w:val="00A94B0E"/>
    <w:rsid w:val="00A9579A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0CB"/>
    <w:rsid w:val="00B904E5"/>
    <w:rsid w:val="00B928CB"/>
    <w:rsid w:val="00B93E57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779B1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2DFF"/>
    <w:rsid w:val="00D74E9C"/>
    <w:rsid w:val="00D74F1A"/>
    <w:rsid w:val="00D83AA5"/>
    <w:rsid w:val="00D90CDA"/>
    <w:rsid w:val="00D97A7E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003B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315D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5823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65</cp:revision>
  <cp:lastPrinted>2020-03-13T19:01:00Z</cp:lastPrinted>
  <dcterms:created xsi:type="dcterms:W3CDTF">2020-11-28T22:30:00Z</dcterms:created>
  <dcterms:modified xsi:type="dcterms:W3CDTF">2020-1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